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DE2" w:rsidRPr="005A3DE2" w:rsidRDefault="005A3DE2" w:rsidP="005A3DE2">
      <w:pPr>
        <w:spacing w:line="192" w:lineRule="auto"/>
        <w:ind w:firstLine="10603"/>
        <w:jc w:val="both"/>
        <w:rPr>
          <w:sz w:val="30"/>
          <w:szCs w:val="30"/>
        </w:rPr>
      </w:pPr>
      <w:r w:rsidRPr="005A3DE2">
        <w:rPr>
          <w:sz w:val="30"/>
          <w:szCs w:val="30"/>
        </w:rPr>
        <w:t>Приложение</w:t>
      </w:r>
      <w:r>
        <w:rPr>
          <w:sz w:val="30"/>
          <w:szCs w:val="30"/>
        </w:rPr>
        <w:t xml:space="preserve"> 1</w:t>
      </w:r>
    </w:p>
    <w:p w:rsidR="005A3DE2" w:rsidRPr="005A3DE2" w:rsidRDefault="005A3DE2" w:rsidP="005A3DE2">
      <w:pPr>
        <w:tabs>
          <w:tab w:val="left" w:pos="8070"/>
        </w:tabs>
        <w:spacing w:line="192" w:lineRule="auto"/>
        <w:ind w:firstLine="10603"/>
        <w:jc w:val="both"/>
        <w:rPr>
          <w:sz w:val="30"/>
          <w:szCs w:val="30"/>
        </w:rPr>
      </w:pPr>
      <w:r w:rsidRPr="005A3DE2">
        <w:rPr>
          <w:sz w:val="30"/>
          <w:szCs w:val="30"/>
        </w:rPr>
        <w:t>к постановлению</w:t>
      </w:r>
      <w:r w:rsidRPr="005A3DE2">
        <w:rPr>
          <w:sz w:val="30"/>
          <w:szCs w:val="30"/>
        </w:rPr>
        <w:tab/>
      </w:r>
    </w:p>
    <w:p w:rsidR="005A3DE2" w:rsidRPr="005A3DE2" w:rsidRDefault="005A3DE2" w:rsidP="005A3DE2">
      <w:pPr>
        <w:spacing w:line="192" w:lineRule="auto"/>
        <w:ind w:firstLine="10603"/>
        <w:jc w:val="both"/>
        <w:rPr>
          <w:sz w:val="30"/>
          <w:szCs w:val="30"/>
        </w:rPr>
      </w:pPr>
      <w:r w:rsidRPr="005A3DE2">
        <w:rPr>
          <w:sz w:val="30"/>
          <w:szCs w:val="30"/>
        </w:rPr>
        <w:t>администрации города</w:t>
      </w:r>
    </w:p>
    <w:p w:rsidR="005A3DE2" w:rsidRPr="005A3DE2" w:rsidRDefault="005A3DE2" w:rsidP="005A3DE2">
      <w:pPr>
        <w:spacing w:line="192" w:lineRule="auto"/>
        <w:ind w:firstLine="10603"/>
        <w:jc w:val="both"/>
        <w:rPr>
          <w:sz w:val="30"/>
          <w:szCs w:val="30"/>
        </w:rPr>
      </w:pPr>
      <w:r w:rsidRPr="005A3DE2">
        <w:rPr>
          <w:sz w:val="30"/>
          <w:szCs w:val="30"/>
        </w:rPr>
        <w:t>от ____________ № _________</w:t>
      </w:r>
    </w:p>
    <w:p w:rsidR="00747FAE" w:rsidRDefault="00747FAE" w:rsidP="0040010B">
      <w:pPr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5F5028" w:rsidRDefault="005F5028" w:rsidP="0040010B">
      <w:pPr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5F5028" w:rsidRDefault="005F5028" w:rsidP="0040010B">
      <w:pPr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40010B" w:rsidRPr="00747FAE" w:rsidRDefault="0040010B" w:rsidP="00747FAE">
      <w:pPr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747FAE">
        <w:rPr>
          <w:sz w:val="30"/>
          <w:szCs w:val="30"/>
        </w:rPr>
        <w:t>ПЕРЕЧЕНЬ</w:t>
      </w:r>
    </w:p>
    <w:p w:rsidR="0040010B" w:rsidRPr="00747FAE" w:rsidRDefault="00B37B98" w:rsidP="00747FAE">
      <w:pPr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>
        <w:rPr>
          <w:sz w:val="30"/>
          <w:szCs w:val="30"/>
        </w:rPr>
        <w:t>муниципального имущества</w:t>
      </w:r>
    </w:p>
    <w:p w:rsidR="002362CE" w:rsidRDefault="002362CE" w:rsidP="0040010B">
      <w:pPr>
        <w:autoSpaceDE w:val="0"/>
        <w:autoSpaceDN w:val="0"/>
        <w:adjustRightInd w:val="0"/>
        <w:jc w:val="both"/>
        <w:outlineLvl w:val="0"/>
        <w:rPr>
          <w:sz w:val="28"/>
        </w:rPr>
      </w:pPr>
    </w:p>
    <w:p w:rsidR="005F5028" w:rsidRDefault="005F5028" w:rsidP="0040010B">
      <w:pPr>
        <w:autoSpaceDE w:val="0"/>
        <w:autoSpaceDN w:val="0"/>
        <w:adjustRightInd w:val="0"/>
        <w:jc w:val="both"/>
        <w:outlineLvl w:val="0"/>
        <w:rPr>
          <w:sz w:val="28"/>
        </w:rPr>
      </w:pPr>
    </w:p>
    <w:p w:rsidR="005A3DE2" w:rsidRPr="008B4ABD" w:rsidRDefault="005A3DE2" w:rsidP="0040010B">
      <w:pPr>
        <w:autoSpaceDE w:val="0"/>
        <w:autoSpaceDN w:val="0"/>
        <w:adjustRightInd w:val="0"/>
        <w:jc w:val="both"/>
        <w:outlineLvl w:val="0"/>
        <w:rPr>
          <w:sz w:val="28"/>
        </w:rPr>
      </w:pPr>
    </w:p>
    <w:tbl>
      <w:tblPr>
        <w:tblW w:w="1460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111"/>
        <w:gridCol w:w="1701"/>
        <w:gridCol w:w="3969"/>
        <w:gridCol w:w="4111"/>
      </w:tblGrid>
      <w:tr w:rsidR="005F5028" w:rsidRPr="005F5028" w:rsidTr="009F1C06">
        <w:trPr>
          <w:cantSplit/>
          <w:trHeight w:val="1303"/>
          <w:tblHeader/>
        </w:trPr>
        <w:tc>
          <w:tcPr>
            <w:tcW w:w="709" w:type="dxa"/>
          </w:tcPr>
          <w:p w:rsidR="005F5028" w:rsidRPr="005F5028" w:rsidRDefault="005F5028" w:rsidP="005F5028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5F5028">
              <w:rPr>
                <w:sz w:val="30"/>
                <w:szCs w:val="30"/>
              </w:rPr>
              <w:t xml:space="preserve">№ </w:t>
            </w:r>
            <w:r w:rsidRPr="005F5028">
              <w:rPr>
                <w:sz w:val="30"/>
                <w:szCs w:val="30"/>
              </w:rPr>
              <w:br/>
            </w:r>
            <w:proofErr w:type="gramStart"/>
            <w:r w:rsidRPr="005F5028">
              <w:rPr>
                <w:sz w:val="30"/>
                <w:szCs w:val="30"/>
              </w:rPr>
              <w:t>п</w:t>
            </w:r>
            <w:proofErr w:type="gramEnd"/>
            <w:r w:rsidRPr="005F5028">
              <w:rPr>
                <w:sz w:val="30"/>
                <w:szCs w:val="30"/>
              </w:rPr>
              <w:t>/п</w:t>
            </w:r>
          </w:p>
        </w:tc>
        <w:tc>
          <w:tcPr>
            <w:tcW w:w="4111" w:type="dxa"/>
          </w:tcPr>
          <w:p w:rsidR="005F5028" w:rsidRDefault="005F5028" w:rsidP="005F5028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5F5028">
              <w:rPr>
                <w:sz w:val="30"/>
                <w:szCs w:val="30"/>
              </w:rPr>
              <w:t xml:space="preserve">Наименование, площадь, </w:t>
            </w:r>
          </w:p>
          <w:p w:rsidR="005F5028" w:rsidRPr="005F5028" w:rsidRDefault="00AD63B8" w:rsidP="00AD63B8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есто</w:t>
            </w:r>
            <w:r w:rsidR="005F5028" w:rsidRPr="005F5028">
              <w:rPr>
                <w:sz w:val="30"/>
                <w:szCs w:val="30"/>
              </w:rPr>
              <w:t>расположени</w:t>
            </w:r>
            <w:r>
              <w:rPr>
                <w:sz w:val="30"/>
                <w:szCs w:val="30"/>
              </w:rPr>
              <w:t>е</w:t>
            </w:r>
            <w:r w:rsidR="005F5028" w:rsidRPr="005F5028">
              <w:rPr>
                <w:sz w:val="30"/>
                <w:szCs w:val="30"/>
              </w:rPr>
              <w:t xml:space="preserve"> объекта</w:t>
            </w:r>
          </w:p>
        </w:tc>
        <w:tc>
          <w:tcPr>
            <w:tcW w:w="1701" w:type="dxa"/>
          </w:tcPr>
          <w:p w:rsidR="005F5028" w:rsidRPr="005F5028" w:rsidRDefault="005F5028" w:rsidP="00B10C9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5F5028">
              <w:rPr>
                <w:sz w:val="30"/>
                <w:szCs w:val="30"/>
              </w:rPr>
              <w:t>Начальная цена,</w:t>
            </w:r>
          </w:p>
          <w:p w:rsidR="005F5028" w:rsidRPr="005F5028" w:rsidRDefault="005F5028" w:rsidP="00B10C9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5F5028">
              <w:rPr>
                <w:sz w:val="30"/>
                <w:szCs w:val="30"/>
              </w:rPr>
              <w:t>руб.</w:t>
            </w:r>
          </w:p>
        </w:tc>
        <w:tc>
          <w:tcPr>
            <w:tcW w:w="3969" w:type="dxa"/>
          </w:tcPr>
          <w:p w:rsidR="005F5028" w:rsidRPr="005F5028" w:rsidRDefault="005F5028" w:rsidP="005F5028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5F5028">
              <w:rPr>
                <w:sz w:val="30"/>
                <w:szCs w:val="30"/>
              </w:rPr>
              <w:t>Категория историко-культурного наследия,</w:t>
            </w:r>
          </w:p>
          <w:p w:rsidR="005F5028" w:rsidRPr="005F5028" w:rsidRDefault="005F5028" w:rsidP="005F5028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5F5028">
              <w:rPr>
                <w:sz w:val="30"/>
                <w:szCs w:val="30"/>
              </w:rPr>
              <w:t>наименование</w:t>
            </w:r>
          </w:p>
        </w:tc>
        <w:tc>
          <w:tcPr>
            <w:tcW w:w="4111" w:type="dxa"/>
          </w:tcPr>
          <w:p w:rsidR="005F5028" w:rsidRPr="005F5028" w:rsidRDefault="005F5028" w:rsidP="005F5028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5F5028">
              <w:rPr>
                <w:sz w:val="30"/>
                <w:szCs w:val="30"/>
              </w:rPr>
              <w:t>Ограничения, обременения</w:t>
            </w:r>
          </w:p>
          <w:p w:rsidR="005F5028" w:rsidRPr="005F5028" w:rsidRDefault="005F5028" w:rsidP="005F5028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5F5028">
              <w:rPr>
                <w:sz w:val="30"/>
                <w:szCs w:val="30"/>
              </w:rPr>
              <w:t>требованиями к содержанию</w:t>
            </w:r>
          </w:p>
          <w:p w:rsidR="005F5028" w:rsidRPr="005F5028" w:rsidRDefault="005F5028" w:rsidP="005F5028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5F5028">
              <w:rPr>
                <w:sz w:val="30"/>
                <w:szCs w:val="30"/>
              </w:rPr>
              <w:t>и использованию объектов</w:t>
            </w:r>
          </w:p>
          <w:p w:rsidR="005F5028" w:rsidRPr="005F5028" w:rsidRDefault="005F5028" w:rsidP="005F5028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5F5028">
              <w:rPr>
                <w:sz w:val="30"/>
                <w:szCs w:val="30"/>
              </w:rPr>
              <w:t>культурного наследия</w:t>
            </w:r>
          </w:p>
        </w:tc>
      </w:tr>
      <w:tr w:rsidR="004B5B62" w:rsidRPr="005F5028" w:rsidTr="00B10C95">
        <w:trPr>
          <w:cantSplit/>
          <w:trHeight w:val="240"/>
          <w:tblHeader/>
        </w:trPr>
        <w:tc>
          <w:tcPr>
            <w:tcW w:w="709" w:type="dxa"/>
          </w:tcPr>
          <w:p w:rsidR="004B5B62" w:rsidRPr="005F5028" w:rsidRDefault="004B5B62" w:rsidP="005F5028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5F5028">
              <w:rPr>
                <w:sz w:val="30"/>
                <w:szCs w:val="30"/>
              </w:rPr>
              <w:t>1</w:t>
            </w:r>
          </w:p>
        </w:tc>
        <w:tc>
          <w:tcPr>
            <w:tcW w:w="4111" w:type="dxa"/>
            <w:vAlign w:val="center"/>
          </w:tcPr>
          <w:p w:rsidR="004B5B62" w:rsidRPr="005F5028" w:rsidRDefault="004B5B62" w:rsidP="00C41232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5F5028">
              <w:rPr>
                <w:sz w:val="30"/>
                <w:szCs w:val="30"/>
              </w:rPr>
              <w:t>2</w:t>
            </w:r>
          </w:p>
        </w:tc>
        <w:tc>
          <w:tcPr>
            <w:tcW w:w="1701" w:type="dxa"/>
            <w:vAlign w:val="center"/>
          </w:tcPr>
          <w:p w:rsidR="004B5B62" w:rsidRPr="005F5028" w:rsidRDefault="00B7339B" w:rsidP="00B10C95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5F5028">
              <w:rPr>
                <w:sz w:val="30"/>
                <w:szCs w:val="30"/>
              </w:rPr>
              <w:t>3</w:t>
            </w:r>
          </w:p>
        </w:tc>
        <w:tc>
          <w:tcPr>
            <w:tcW w:w="3969" w:type="dxa"/>
          </w:tcPr>
          <w:p w:rsidR="004B5B62" w:rsidRPr="005F5028" w:rsidRDefault="004B5B62" w:rsidP="005F5028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5F5028">
              <w:rPr>
                <w:sz w:val="30"/>
                <w:szCs w:val="30"/>
              </w:rPr>
              <w:t>4</w:t>
            </w:r>
          </w:p>
        </w:tc>
        <w:tc>
          <w:tcPr>
            <w:tcW w:w="4111" w:type="dxa"/>
          </w:tcPr>
          <w:p w:rsidR="004B5B62" w:rsidRPr="005F5028" w:rsidRDefault="004B5B62" w:rsidP="005F5028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5F5028">
              <w:rPr>
                <w:sz w:val="30"/>
                <w:szCs w:val="30"/>
              </w:rPr>
              <w:t>5</w:t>
            </w:r>
          </w:p>
        </w:tc>
      </w:tr>
      <w:tr w:rsidR="005C54A0" w:rsidRPr="005F5028" w:rsidTr="00B10C95">
        <w:trPr>
          <w:cantSplit/>
          <w:trHeight w:val="2884"/>
        </w:trPr>
        <w:tc>
          <w:tcPr>
            <w:tcW w:w="709" w:type="dxa"/>
          </w:tcPr>
          <w:p w:rsidR="005C54A0" w:rsidRPr="005F5028" w:rsidRDefault="005C54A0" w:rsidP="005F5028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5F5028">
              <w:rPr>
                <w:sz w:val="30"/>
                <w:szCs w:val="30"/>
              </w:rPr>
              <w:t>1</w:t>
            </w:r>
          </w:p>
        </w:tc>
        <w:tc>
          <w:tcPr>
            <w:tcW w:w="4111" w:type="dxa"/>
          </w:tcPr>
          <w:p w:rsidR="005F5028" w:rsidRDefault="00792B47" w:rsidP="005F5028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Нежилое помещение </w:t>
            </w:r>
            <w:r w:rsidR="00C50E25" w:rsidRPr="005F5028">
              <w:rPr>
                <w:sz w:val="30"/>
                <w:szCs w:val="30"/>
              </w:rPr>
              <w:t>площ</w:t>
            </w:r>
            <w:r w:rsidR="00C50E25" w:rsidRPr="005F5028">
              <w:rPr>
                <w:sz w:val="30"/>
                <w:szCs w:val="30"/>
              </w:rPr>
              <w:t>а</w:t>
            </w:r>
            <w:r w:rsidR="00C50E25" w:rsidRPr="005F5028">
              <w:rPr>
                <w:sz w:val="30"/>
                <w:szCs w:val="30"/>
              </w:rPr>
              <w:t>дью</w:t>
            </w:r>
            <w:r>
              <w:rPr>
                <w:sz w:val="30"/>
                <w:szCs w:val="30"/>
              </w:rPr>
              <w:t xml:space="preserve"> 30,0</w:t>
            </w:r>
            <w:r w:rsidR="00C50E25" w:rsidRPr="005F5028">
              <w:rPr>
                <w:sz w:val="30"/>
                <w:szCs w:val="30"/>
              </w:rPr>
              <w:t xml:space="preserve"> кв. м, расположенное по адресу: г. Красноярск, </w:t>
            </w:r>
          </w:p>
          <w:p w:rsidR="009F1C06" w:rsidRDefault="009F1C06" w:rsidP="005F5028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</w:t>
            </w:r>
            <w:r w:rsidR="00A06EFD">
              <w:rPr>
                <w:sz w:val="30"/>
                <w:szCs w:val="30"/>
              </w:rPr>
              <w:t>р</w:t>
            </w:r>
            <w:r>
              <w:rPr>
                <w:sz w:val="30"/>
                <w:szCs w:val="30"/>
              </w:rPr>
              <w:t>-т</w:t>
            </w:r>
            <w:r w:rsidR="00792B47">
              <w:rPr>
                <w:sz w:val="30"/>
                <w:szCs w:val="30"/>
              </w:rPr>
              <w:t xml:space="preserve"> Мира/ул. Вейнбаума, </w:t>
            </w:r>
          </w:p>
          <w:p w:rsidR="00C50E25" w:rsidRPr="005F5028" w:rsidRDefault="00792B47" w:rsidP="005F5028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. 59/26, пом. 4</w:t>
            </w:r>
          </w:p>
          <w:p w:rsidR="005C54A0" w:rsidRPr="005F5028" w:rsidRDefault="005C54A0" w:rsidP="005F5028">
            <w:pPr>
              <w:pStyle w:val="ConsPlusNormal"/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5C54A0" w:rsidRPr="005F5028" w:rsidRDefault="00792B47" w:rsidP="009F1C06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73</w:t>
            </w:r>
            <w:r w:rsidR="00DC449F">
              <w:rPr>
                <w:sz w:val="30"/>
                <w:szCs w:val="30"/>
              </w:rPr>
              <w:t> </w:t>
            </w:r>
            <w:r>
              <w:rPr>
                <w:sz w:val="30"/>
                <w:szCs w:val="30"/>
              </w:rPr>
              <w:t>000</w:t>
            </w:r>
            <w:r w:rsidR="00DC449F">
              <w:rPr>
                <w:sz w:val="30"/>
                <w:szCs w:val="30"/>
              </w:rPr>
              <w:t>,00</w:t>
            </w:r>
          </w:p>
        </w:tc>
        <w:tc>
          <w:tcPr>
            <w:tcW w:w="3969" w:type="dxa"/>
          </w:tcPr>
          <w:p w:rsidR="009F1C06" w:rsidRDefault="005F5028" w:rsidP="005F5028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</w:t>
            </w:r>
            <w:r w:rsidR="005C54A0" w:rsidRPr="005F5028">
              <w:rPr>
                <w:sz w:val="30"/>
                <w:szCs w:val="30"/>
              </w:rPr>
              <w:t>бъект культурного наследия</w:t>
            </w:r>
            <w:r w:rsidR="00EC408B" w:rsidRPr="005F5028">
              <w:rPr>
                <w:sz w:val="30"/>
                <w:szCs w:val="30"/>
              </w:rPr>
              <w:t xml:space="preserve"> </w:t>
            </w:r>
            <w:r w:rsidR="001F3D94" w:rsidRPr="005F5028">
              <w:rPr>
                <w:sz w:val="30"/>
                <w:szCs w:val="30"/>
              </w:rPr>
              <w:t>(памятник истории и культ</w:t>
            </w:r>
            <w:r w:rsidR="001F3D94" w:rsidRPr="005F5028">
              <w:rPr>
                <w:sz w:val="30"/>
                <w:szCs w:val="30"/>
              </w:rPr>
              <w:t>у</w:t>
            </w:r>
            <w:r w:rsidR="001F3D94" w:rsidRPr="005F5028">
              <w:rPr>
                <w:sz w:val="30"/>
                <w:szCs w:val="30"/>
              </w:rPr>
              <w:t xml:space="preserve">ры) </w:t>
            </w:r>
            <w:r w:rsidR="00EC408B" w:rsidRPr="005F5028">
              <w:rPr>
                <w:sz w:val="30"/>
                <w:szCs w:val="30"/>
              </w:rPr>
              <w:t>регионального значения</w:t>
            </w:r>
            <w:r w:rsidR="005C54A0" w:rsidRPr="005F5028">
              <w:rPr>
                <w:sz w:val="30"/>
                <w:szCs w:val="30"/>
              </w:rPr>
              <w:t xml:space="preserve"> «</w:t>
            </w:r>
            <w:r w:rsidR="00A06EFD">
              <w:rPr>
                <w:sz w:val="30"/>
                <w:szCs w:val="30"/>
              </w:rPr>
              <w:t>Торговый дом Смирновых</w:t>
            </w:r>
            <w:r w:rsidR="00EC408B" w:rsidRPr="005F5028">
              <w:rPr>
                <w:sz w:val="30"/>
                <w:szCs w:val="30"/>
              </w:rPr>
              <w:t>»</w:t>
            </w:r>
            <w:r w:rsidR="00A06EFD">
              <w:rPr>
                <w:sz w:val="30"/>
                <w:szCs w:val="30"/>
              </w:rPr>
              <w:t xml:space="preserve"> 1849 г., </w:t>
            </w:r>
            <w:r w:rsidR="00FC00D6" w:rsidRPr="005F5028">
              <w:rPr>
                <w:sz w:val="30"/>
                <w:szCs w:val="30"/>
              </w:rPr>
              <w:t>расположенн</w:t>
            </w:r>
            <w:r w:rsidR="00B10C95">
              <w:rPr>
                <w:sz w:val="30"/>
                <w:szCs w:val="30"/>
              </w:rPr>
              <w:t>ый</w:t>
            </w:r>
            <w:r w:rsidR="00FC00D6" w:rsidRPr="005F5028">
              <w:rPr>
                <w:sz w:val="30"/>
                <w:szCs w:val="30"/>
              </w:rPr>
              <w:t xml:space="preserve"> </w:t>
            </w:r>
          </w:p>
          <w:p w:rsidR="00B10C95" w:rsidRDefault="00FC00D6" w:rsidP="005F5028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5F5028">
              <w:rPr>
                <w:sz w:val="30"/>
                <w:szCs w:val="30"/>
              </w:rPr>
              <w:t xml:space="preserve">по адресу: г. Красноярск, </w:t>
            </w:r>
          </w:p>
          <w:p w:rsidR="009F1C06" w:rsidRDefault="00A06EFD" w:rsidP="00A06EFD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A06EFD">
              <w:rPr>
                <w:sz w:val="30"/>
                <w:szCs w:val="30"/>
              </w:rPr>
              <w:t>пр</w:t>
            </w:r>
            <w:r w:rsidR="009F1C06">
              <w:rPr>
                <w:sz w:val="30"/>
                <w:szCs w:val="30"/>
              </w:rPr>
              <w:t>-т</w:t>
            </w:r>
            <w:r w:rsidRPr="00A06EFD">
              <w:rPr>
                <w:sz w:val="30"/>
                <w:szCs w:val="30"/>
              </w:rPr>
              <w:t xml:space="preserve"> Мира/ул. Вейнбаума, </w:t>
            </w:r>
          </w:p>
          <w:p w:rsidR="00A06EFD" w:rsidRPr="00A06EFD" w:rsidRDefault="00A06EFD" w:rsidP="00A06EFD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A06EFD">
              <w:rPr>
                <w:sz w:val="30"/>
                <w:szCs w:val="30"/>
              </w:rPr>
              <w:t xml:space="preserve">д. </w:t>
            </w:r>
            <w:r>
              <w:rPr>
                <w:sz w:val="30"/>
                <w:szCs w:val="30"/>
              </w:rPr>
              <w:t>59/26</w:t>
            </w:r>
          </w:p>
          <w:p w:rsidR="005C54A0" w:rsidRDefault="005C54A0" w:rsidP="005F5028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</w:p>
          <w:p w:rsidR="009F1C06" w:rsidRPr="005F5028" w:rsidRDefault="009F1C06" w:rsidP="005F5028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</w:p>
        </w:tc>
        <w:tc>
          <w:tcPr>
            <w:tcW w:w="4111" w:type="dxa"/>
          </w:tcPr>
          <w:p w:rsidR="005F5028" w:rsidRDefault="005F5028" w:rsidP="005F5028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</w:t>
            </w:r>
            <w:r w:rsidR="00004BF7" w:rsidRPr="005F5028">
              <w:rPr>
                <w:sz w:val="30"/>
                <w:szCs w:val="30"/>
              </w:rPr>
              <w:t>хран</w:t>
            </w:r>
            <w:r w:rsidR="00FC00D6" w:rsidRPr="005F5028">
              <w:rPr>
                <w:sz w:val="30"/>
                <w:szCs w:val="30"/>
              </w:rPr>
              <w:t>ное</w:t>
            </w:r>
            <w:r w:rsidR="00004BF7" w:rsidRPr="005F5028">
              <w:rPr>
                <w:sz w:val="30"/>
                <w:szCs w:val="30"/>
              </w:rPr>
              <w:t xml:space="preserve"> обязатель</w:t>
            </w:r>
            <w:r w:rsidR="00FC00D6" w:rsidRPr="005F5028">
              <w:rPr>
                <w:sz w:val="30"/>
                <w:szCs w:val="30"/>
              </w:rPr>
              <w:t>ство</w:t>
            </w:r>
            <w:r w:rsidR="009461B5" w:rsidRPr="005F5028">
              <w:rPr>
                <w:sz w:val="30"/>
                <w:szCs w:val="30"/>
              </w:rPr>
              <w:t>, утвержденное приказом слу</w:t>
            </w:r>
            <w:r w:rsidR="009461B5" w:rsidRPr="005F5028">
              <w:rPr>
                <w:sz w:val="30"/>
                <w:szCs w:val="30"/>
              </w:rPr>
              <w:t>ж</w:t>
            </w:r>
            <w:r w:rsidR="009461B5" w:rsidRPr="005F5028">
              <w:rPr>
                <w:sz w:val="30"/>
                <w:szCs w:val="30"/>
              </w:rPr>
              <w:t>бы по государственной охране объектов культурного насл</w:t>
            </w:r>
            <w:r w:rsidR="009461B5" w:rsidRPr="005F5028">
              <w:rPr>
                <w:sz w:val="30"/>
                <w:szCs w:val="30"/>
              </w:rPr>
              <w:t>е</w:t>
            </w:r>
            <w:r w:rsidR="009461B5" w:rsidRPr="005F5028">
              <w:rPr>
                <w:sz w:val="30"/>
                <w:szCs w:val="30"/>
              </w:rPr>
              <w:t xml:space="preserve">дия Красноярского края </w:t>
            </w:r>
          </w:p>
          <w:p w:rsidR="005C54A0" w:rsidRPr="005F5028" w:rsidRDefault="009461B5" w:rsidP="00A06EFD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5F5028">
              <w:rPr>
                <w:sz w:val="30"/>
                <w:szCs w:val="30"/>
              </w:rPr>
              <w:t xml:space="preserve">от </w:t>
            </w:r>
            <w:r w:rsidR="00A06EFD">
              <w:rPr>
                <w:sz w:val="30"/>
                <w:szCs w:val="30"/>
              </w:rPr>
              <w:t>01.02.2016 № 33</w:t>
            </w:r>
          </w:p>
        </w:tc>
      </w:tr>
      <w:tr w:rsidR="005C54A0" w:rsidRPr="005F5028" w:rsidTr="00B10C95">
        <w:trPr>
          <w:trHeight w:val="990"/>
        </w:trPr>
        <w:tc>
          <w:tcPr>
            <w:tcW w:w="709" w:type="dxa"/>
          </w:tcPr>
          <w:p w:rsidR="005C54A0" w:rsidRPr="005F5028" w:rsidRDefault="00B10C95" w:rsidP="005F5028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2</w:t>
            </w:r>
          </w:p>
        </w:tc>
        <w:tc>
          <w:tcPr>
            <w:tcW w:w="4111" w:type="dxa"/>
          </w:tcPr>
          <w:p w:rsidR="00A06EFD" w:rsidRPr="00A06EFD" w:rsidRDefault="009F1C06" w:rsidP="00A06EFD">
            <w:pPr>
              <w:pStyle w:val="ConsPlusNormal"/>
              <w:keepNext/>
              <w:keepLines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Нежилое помещение </w:t>
            </w:r>
            <w:r w:rsidR="00A06EFD" w:rsidRPr="00A06EFD">
              <w:rPr>
                <w:sz w:val="30"/>
                <w:szCs w:val="30"/>
              </w:rPr>
              <w:t>площ</w:t>
            </w:r>
            <w:r w:rsidR="00A06EFD" w:rsidRPr="00A06EFD">
              <w:rPr>
                <w:sz w:val="30"/>
                <w:szCs w:val="30"/>
              </w:rPr>
              <w:t>а</w:t>
            </w:r>
            <w:r w:rsidR="00A06EFD" w:rsidRPr="00A06EFD">
              <w:rPr>
                <w:sz w:val="30"/>
                <w:szCs w:val="30"/>
              </w:rPr>
              <w:t xml:space="preserve">дью </w:t>
            </w:r>
            <w:r w:rsidR="00A06EFD">
              <w:rPr>
                <w:sz w:val="30"/>
                <w:szCs w:val="30"/>
              </w:rPr>
              <w:t>341,3</w:t>
            </w:r>
            <w:r w:rsidR="00A06EFD" w:rsidRPr="00A06EFD">
              <w:rPr>
                <w:sz w:val="30"/>
                <w:szCs w:val="30"/>
              </w:rPr>
              <w:t xml:space="preserve"> кв. м, расположе</w:t>
            </w:r>
            <w:r w:rsidR="00A06EFD" w:rsidRPr="00A06EFD">
              <w:rPr>
                <w:sz w:val="30"/>
                <w:szCs w:val="30"/>
              </w:rPr>
              <w:t>н</w:t>
            </w:r>
            <w:r w:rsidR="00A06EFD" w:rsidRPr="00A06EFD">
              <w:rPr>
                <w:sz w:val="30"/>
                <w:szCs w:val="30"/>
              </w:rPr>
              <w:t xml:space="preserve">ное по адресу: г. Красноярск, </w:t>
            </w:r>
          </w:p>
          <w:p w:rsidR="009F1C06" w:rsidRDefault="009F1C06" w:rsidP="00A06EFD">
            <w:pPr>
              <w:pStyle w:val="ConsPlusNormal"/>
              <w:keepNext/>
              <w:keepLines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</w:t>
            </w:r>
            <w:r w:rsidR="00A06EFD" w:rsidRPr="00A06EFD">
              <w:rPr>
                <w:sz w:val="30"/>
                <w:szCs w:val="30"/>
              </w:rPr>
              <w:t>р</w:t>
            </w:r>
            <w:r>
              <w:rPr>
                <w:sz w:val="30"/>
                <w:szCs w:val="30"/>
              </w:rPr>
              <w:t>-т</w:t>
            </w:r>
            <w:r w:rsidR="00A06EFD" w:rsidRPr="00A06EFD">
              <w:rPr>
                <w:sz w:val="30"/>
                <w:szCs w:val="30"/>
              </w:rPr>
              <w:t xml:space="preserve"> Мира/ул. Вейнбаума, </w:t>
            </w:r>
          </w:p>
          <w:p w:rsidR="00A06EFD" w:rsidRPr="00A06EFD" w:rsidRDefault="00A06EFD" w:rsidP="00A06EFD">
            <w:pPr>
              <w:pStyle w:val="ConsPlusNormal"/>
              <w:keepNext/>
              <w:keepLines/>
              <w:rPr>
                <w:sz w:val="30"/>
                <w:szCs w:val="30"/>
              </w:rPr>
            </w:pPr>
            <w:r w:rsidRPr="00A06EFD">
              <w:rPr>
                <w:sz w:val="30"/>
                <w:szCs w:val="30"/>
              </w:rPr>
              <w:t xml:space="preserve">д. 59/26, пом. </w:t>
            </w:r>
            <w:r>
              <w:rPr>
                <w:sz w:val="30"/>
                <w:szCs w:val="30"/>
              </w:rPr>
              <w:t>19</w:t>
            </w:r>
          </w:p>
          <w:p w:rsidR="00C50E25" w:rsidRPr="005F5028" w:rsidRDefault="00C50E25" w:rsidP="005F5028">
            <w:pPr>
              <w:pStyle w:val="ConsPlusNormal"/>
              <w:keepNext/>
              <w:keepLines/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5C54A0" w:rsidRPr="005F5028" w:rsidRDefault="00792B47" w:rsidP="00DC449F">
            <w:pPr>
              <w:keepNext/>
              <w:keepLines/>
              <w:autoSpaceDE w:val="0"/>
              <w:autoSpaceDN w:val="0"/>
              <w:adjustRightInd w:val="0"/>
              <w:ind w:left="-113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  <w:r w:rsidRPr="00DC449F">
              <w:t> </w:t>
            </w:r>
            <w:r>
              <w:rPr>
                <w:sz w:val="30"/>
                <w:szCs w:val="30"/>
              </w:rPr>
              <w:t>199</w:t>
            </w:r>
            <w:r w:rsidR="00DC449F" w:rsidRPr="00DC449F">
              <w:t> </w:t>
            </w:r>
            <w:r>
              <w:rPr>
                <w:sz w:val="30"/>
                <w:szCs w:val="30"/>
              </w:rPr>
              <w:t>000</w:t>
            </w:r>
            <w:r w:rsidR="00DC449F">
              <w:rPr>
                <w:sz w:val="30"/>
                <w:szCs w:val="30"/>
              </w:rPr>
              <w:t>,00</w:t>
            </w:r>
          </w:p>
        </w:tc>
        <w:tc>
          <w:tcPr>
            <w:tcW w:w="3969" w:type="dxa"/>
          </w:tcPr>
          <w:p w:rsidR="009F1C06" w:rsidRDefault="00A06EFD" w:rsidP="00A06EFD">
            <w:pPr>
              <w:keepNext/>
              <w:keepLines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A06EFD">
              <w:rPr>
                <w:sz w:val="30"/>
                <w:szCs w:val="30"/>
              </w:rPr>
              <w:t>объект культурного наследия (памятник истории и культ</w:t>
            </w:r>
            <w:r w:rsidRPr="00A06EFD">
              <w:rPr>
                <w:sz w:val="30"/>
                <w:szCs w:val="30"/>
              </w:rPr>
              <w:t>у</w:t>
            </w:r>
            <w:r w:rsidRPr="00A06EFD">
              <w:rPr>
                <w:sz w:val="30"/>
                <w:szCs w:val="30"/>
              </w:rPr>
              <w:t xml:space="preserve">ры) регионального значения «Торговый дом Смирновых» 1849 г., расположенный </w:t>
            </w:r>
          </w:p>
          <w:p w:rsidR="00A06EFD" w:rsidRPr="00A06EFD" w:rsidRDefault="00A06EFD" w:rsidP="00A06EFD">
            <w:pPr>
              <w:keepNext/>
              <w:keepLines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A06EFD">
              <w:rPr>
                <w:sz w:val="30"/>
                <w:szCs w:val="30"/>
              </w:rPr>
              <w:t xml:space="preserve">по адресу: г. Красноярск, </w:t>
            </w:r>
          </w:p>
          <w:p w:rsidR="009F1C06" w:rsidRDefault="00A06EFD" w:rsidP="009F1C06">
            <w:pPr>
              <w:keepNext/>
              <w:keepLines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A06EFD">
              <w:rPr>
                <w:sz w:val="30"/>
                <w:szCs w:val="30"/>
              </w:rPr>
              <w:t>пр</w:t>
            </w:r>
            <w:r w:rsidR="009F1C06">
              <w:rPr>
                <w:sz w:val="30"/>
                <w:szCs w:val="30"/>
              </w:rPr>
              <w:t>-т</w:t>
            </w:r>
            <w:r w:rsidRPr="00A06EFD">
              <w:rPr>
                <w:sz w:val="30"/>
                <w:szCs w:val="30"/>
              </w:rPr>
              <w:t xml:space="preserve"> Мира/ул. Вейнбаума, </w:t>
            </w:r>
          </w:p>
          <w:p w:rsidR="005C54A0" w:rsidRPr="005F5028" w:rsidRDefault="00A06EFD" w:rsidP="009F1C06">
            <w:pPr>
              <w:keepNext/>
              <w:keepLines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A06EFD">
              <w:rPr>
                <w:sz w:val="30"/>
                <w:szCs w:val="30"/>
              </w:rPr>
              <w:t>д. 59/26</w:t>
            </w:r>
          </w:p>
        </w:tc>
        <w:tc>
          <w:tcPr>
            <w:tcW w:w="4111" w:type="dxa"/>
          </w:tcPr>
          <w:p w:rsidR="00A06EFD" w:rsidRPr="00A06EFD" w:rsidRDefault="00A06EFD" w:rsidP="00A06EFD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A06EFD">
              <w:rPr>
                <w:sz w:val="30"/>
                <w:szCs w:val="30"/>
              </w:rPr>
              <w:t>охранное обязательство, утвержденное приказом слу</w:t>
            </w:r>
            <w:r w:rsidRPr="00A06EFD">
              <w:rPr>
                <w:sz w:val="30"/>
                <w:szCs w:val="30"/>
              </w:rPr>
              <w:t>ж</w:t>
            </w:r>
            <w:r w:rsidRPr="00A06EFD">
              <w:rPr>
                <w:sz w:val="30"/>
                <w:szCs w:val="30"/>
              </w:rPr>
              <w:t>бы по государственной охране объектов культурного насл</w:t>
            </w:r>
            <w:r w:rsidRPr="00A06EFD">
              <w:rPr>
                <w:sz w:val="30"/>
                <w:szCs w:val="30"/>
              </w:rPr>
              <w:t>е</w:t>
            </w:r>
            <w:r w:rsidRPr="00A06EFD">
              <w:rPr>
                <w:sz w:val="30"/>
                <w:szCs w:val="30"/>
              </w:rPr>
              <w:t xml:space="preserve">дия Красноярского края </w:t>
            </w:r>
          </w:p>
          <w:p w:rsidR="005C54A0" w:rsidRPr="005F5028" w:rsidRDefault="00A06EFD" w:rsidP="00A06EFD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A06EFD">
              <w:rPr>
                <w:sz w:val="30"/>
                <w:szCs w:val="30"/>
              </w:rPr>
              <w:t>от 01.02.2016 № 33</w:t>
            </w:r>
          </w:p>
        </w:tc>
      </w:tr>
      <w:tr w:rsidR="00B10C95" w:rsidRPr="005F5028" w:rsidTr="00B10C95">
        <w:trPr>
          <w:cantSplit/>
          <w:trHeight w:val="298"/>
        </w:trPr>
        <w:tc>
          <w:tcPr>
            <w:tcW w:w="709" w:type="dxa"/>
          </w:tcPr>
          <w:p w:rsidR="00B10C95" w:rsidRPr="005F5028" w:rsidRDefault="00A06EFD" w:rsidP="005F5028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4111" w:type="dxa"/>
          </w:tcPr>
          <w:p w:rsidR="00B10C95" w:rsidRPr="005F5028" w:rsidRDefault="00B10C95" w:rsidP="005F5028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того</w:t>
            </w:r>
            <w:r w:rsidRPr="005F5028">
              <w:rPr>
                <w:sz w:val="30"/>
                <w:szCs w:val="30"/>
              </w:rPr>
              <w:t xml:space="preserve">     </w:t>
            </w:r>
          </w:p>
        </w:tc>
        <w:tc>
          <w:tcPr>
            <w:tcW w:w="1701" w:type="dxa"/>
          </w:tcPr>
          <w:p w:rsidR="00B10C95" w:rsidRPr="005F5028" w:rsidRDefault="00A06EFD" w:rsidP="00DC449F">
            <w:pPr>
              <w:autoSpaceDE w:val="0"/>
              <w:autoSpaceDN w:val="0"/>
              <w:adjustRightInd w:val="0"/>
              <w:ind w:left="-113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  <w:r w:rsidRPr="00DC449F">
              <w:t> </w:t>
            </w:r>
            <w:r>
              <w:rPr>
                <w:sz w:val="30"/>
                <w:szCs w:val="30"/>
              </w:rPr>
              <w:t>572</w:t>
            </w:r>
            <w:r w:rsidR="00DC449F" w:rsidRPr="00DC449F">
              <w:t> </w:t>
            </w:r>
            <w:r>
              <w:rPr>
                <w:sz w:val="30"/>
                <w:szCs w:val="30"/>
              </w:rPr>
              <w:t>000</w:t>
            </w:r>
            <w:r w:rsidR="00DC449F">
              <w:rPr>
                <w:sz w:val="30"/>
                <w:szCs w:val="30"/>
              </w:rPr>
              <w:t>,00</w:t>
            </w:r>
          </w:p>
        </w:tc>
        <w:tc>
          <w:tcPr>
            <w:tcW w:w="8080" w:type="dxa"/>
            <w:gridSpan w:val="2"/>
          </w:tcPr>
          <w:p w:rsidR="00B10C95" w:rsidRPr="005F5028" w:rsidRDefault="00B10C95" w:rsidP="00B10C95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</w:p>
        </w:tc>
      </w:tr>
    </w:tbl>
    <w:p w:rsidR="0078382D" w:rsidRDefault="0078382D" w:rsidP="00AD63B8">
      <w:pPr>
        <w:jc w:val="both"/>
        <w:rPr>
          <w:sz w:val="28"/>
          <w:szCs w:val="28"/>
        </w:rPr>
      </w:pPr>
    </w:p>
    <w:p w:rsidR="001272C1" w:rsidRDefault="001272C1" w:rsidP="00AD63B8">
      <w:pPr>
        <w:spacing w:line="192" w:lineRule="auto"/>
        <w:jc w:val="both"/>
        <w:rPr>
          <w:sz w:val="28"/>
        </w:rPr>
      </w:pPr>
      <w:bookmarkStart w:id="0" w:name="_GoBack"/>
      <w:bookmarkEnd w:id="0"/>
    </w:p>
    <w:sectPr w:rsidR="001272C1" w:rsidSect="009F1C06">
      <w:headerReference w:type="even" r:id="rId9"/>
      <w:headerReference w:type="default" r:id="rId10"/>
      <w:pgSz w:w="16838" w:h="11906" w:orient="landscape" w:code="9"/>
      <w:pgMar w:top="1985" w:right="1134" w:bottom="567" w:left="1134" w:header="720" w:footer="72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86D" w:rsidRDefault="0079486D">
      <w:r>
        <w:separator/>
      </w:r>
    </w:p>
  </w:endnote>
  <w:endnote w:type="continuationSeparator" w:id="0">
    <w:p w:rsidR="0079486D" w:rsidRDefault="00794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86D" w:rsidRDefault="0079486D">
      <w:r>
        <w:separator/>
      </w:r>
    </w:p>
  </w:footnote>
  <w:footnote w:type="continuationSeparator" w:id="0">
    <w:p w:rsidR="0079486D" w:rsidRDefault="007948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F6A" w:rsidRDefault="005200D9" w:rsidP="00DD487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E2F6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E2F6A" w:rsidRDefault="001E2F6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6882853"/>
      <w:docPartObj>
        <w:docPartGallery w:val="Page Numbers (Top of Page)"/>
        <w:docPartUnique/>
      </w:docPartObj>
    </w:sdtPr>
    <w:sdtEndPr/>
    <w:sdtContent>
      <w:p w:rsidR="001E2F6A" w:rsidRDefault="00B17EFB" w:rsidP="005F502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449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816FF"/>
    <w:multiLevelType w:val="hybridMultilevel"/>
    <w:tmpl w:val="C6949EDC"/>
    <w:lvl w:ilvl="0" w:tplc="279860AA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9765E09"/>
    <w:multiLevelType w:val="hybridMultilevel"/>
    <w:tmpl w:val="77FC69A6"/>
    <w:lvl w:ilvl="0" w:tplc="A55C6642">
      <w:start w:val="6"/>
      <w:numFmt w:val="bullet"/>
      <w:lvlText w:val="-"/>
      <w:lvlJc w:val="left"/>
      <w:pPr>
        <w:tabs>
          <w:tab w:val="num" w:pos="1624"/>
        </w:tabs>
        <w:ind w:left="1624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38303D31"/>
    <w:multiLevelType w:val="hybridMultilevel"/>
    <w:tmpl w:val="2B6C40CA"/>
    <w:lvl w:ilvl="0" w:tplc="951A99AE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C5C"/>
    <w:rsid w:val="00000D8F"/>
    <w:rsid w:val="00004BF7"/>
    <w:rsid w:val="00006A0F"/>
    <w:rsid w:val="00012DE2"/>
    <w:rsid w:val="000207AF"/>
    <w:rsid w:val="000304EA"/>
    <w:rsid w:val="00032136"/>
    <w:rsid w:val="00033730"/>
    <w:rsid w:val="00036198"/>
    <w:rsid w:val="00043E36"/>
    <w:rsid w:val="0004573A"/>
    <w:rsid w:val="0005452A"/>
    <w:rsid w:val="00055D68"/>
    <w:rsid w:val="00060D8C"/>
    <w:rsid w:val="00060F6A"/>
    <w:rsid w:val="0008407B"/>
    <w:rsid w:val="00084D15"/>
    <w:rsid w:val="00093A02"/>
    <w:rsid w:val="000964AA"/>
    <w:rsid w:val="00097711"/>
    <w:rsid w:val="00097C08"/>
    <w:rsid w:val="000A1166"/>
    <w:rsid w:val="000A5FF3"/>
    <w:rsid w:val="000B48F9"/>
    <w:rsid w:val="000B75E4"/>
    <w:rsid w:val="000C061C"/>
    <w:rsid w:val="000C1FA7"/>
    <w:rsid w:val="000C3106"/>
    <w:rsid w:val="000D1103"/>
    <w:rsid w:val="000F2DF7"/>
    <w:rsid w:val="000F3295"/>
    <w:rsid w:val="000F37D5"/>
    <w:rsid w:val="000F484C"/>
    <w:rsid w:val="001019C8"/>
    <w:rsid w:val="001031D0"/>
    <w:rsid w:val="00103C46"/>
    <w:rsid w:val="001058A6"/>
    <w:rsid w:val="00111C07"/>
    <w:rsid w:val="00113213"/>
    <w:rsid w:val="001272C1"/>
    <w:rsid w:val="00130022"/>
    <w:rsid w:val="00140EC8"/>
    <w:rsid w:val="00150654"/>
    <w:rsid w:val="00150C2D"/>
    <w:rsid w:val="001539CA"/>
    <w:rsid w:val="00163540"/>
    <w:rsid w:val="001667F9"/>
    <w:rsid w:val="0017418C"/>
    <w:rsid w:val="001826DC"/>
    <w:rsid w:val="0018281A"/>
    <w:rsid w:val="001829EC"/>
    <w:rsid w:val="00187026"/>
    <w:rsid w:val="0019564A"/>
    <w:rsid w:val="001C5620"/>
    <w:rsid w:val="001E2F6A"/>
    <w:rsid w:val="001F1AB1"/>
    <w:rsid w:val="001F3D94"/>
    <w:rsid w:val="002070A8"/>
    <w:rsid w:val="002220F4"/>
    <w:rsid w:val="00233AE9"/>
    <w:rsid w:val="002362CE"/>
    <w:rsid w:val="00236E4E"/>
    <w:rsid w:val="00242C22"/>
    <w:rsid w:val="002456F4"/>
    <w:rsid w:val="00246EBE"/>
    <w:rsid w:val="00260F18"/>
    <w:rsid w:val="00262F2C"/>
    <w:rsid w:val="00266B26"/>
    <w:rsid w:val="00272166"/>
    <w:rsid w:val="00274267"/>
    <w:rsid w:val="00274A90"/>
    <w:rsid w:val="002825E2"/>
    <w:rsid w:val="00285153"/>
    <w:rsid w:val="0029001F"/>
    <w:rsid w:val="002A41A0"/>
    <w:rsid w:val="002E073D"/>
    <w:rsid w:val="002F1E70"/>
    <w:rsid w:val="002F4073"/>
    <w:rsid w:val="0032580D"/>
    <w:rsid w:val="00337D93"/>
    <w:rsid w:val="003401F5"/>
    <w:rsid w:val="00340F07"/>
    <w:rsid w:val="00342FA0"/>
    <w:rsid w:val="003518D8"/>
    <w:rsid w:val="00352AB3"/>
    <w:rsid w:val="00354920"/>
    <w:rsid w:val="00357FAD"/>
    <w:rsid w:val="003612CE"/>
    <w:rsid w:val="00370C9C"/>
    <w:rsid w:val="00380566"/>
    <w:rsid w:val="00383356"/>
    <w:rsid w:val="003962E9"/>
    <w:rsid w:val="003A66D7"/>
    <w:rsid w:val="003A77C1"/>
    <w:rsid w:val="003B2D21"/>
    <w:rsid w:val="003B5B63"/>
    <w:rsid w:val="003B7735"/>
    <w:rsid w:val="003C75A3"/>
    <w:rsid w:val="003D1BC1"/>
    <w:rsid w:val="003D3C80"/>
    <w:rsid w:val="003D6FE5"/>
    <w:rsid w:val="003E009C"/>
    <w:rsid w:val="003E3DAB"/>
    <w:rsid w:val="003F030A"/>
    <w:rsid w:val="003F2D76"/>
    <w:rsid w:val="0040010B"/>
    <w:rsid w:val="0040280F"/>
    <w:rsid w:val="004028C3"/>
    <w:rsid w:val="00413C95"/>
    <w:rsid w:val="00422A12"/>
    <w:rsid w:val="00425219"/>
    <w:rsid w:val="00425660"/>
    <w:rsid w:val="00427F07"/>
    <w:rsid w:val="0043233F"/>
    <w:rsid w:val="00456A7B"/>
    <w:rsid w:val="004575D8"/>
    <w:rsid w:val="0046652D"/>
    <w:rsid w:val="00473EDB"/>
    <w:rsid w:val="00475070"/>
    <w:rsid w:val="004B0255"/>
    <w:rsid w:val="004B5B62"/>
    <w:rsid w:val="004D5C43"/>
    <w:rsid w:val="004E14B5"/>
    <w:rsid w:val="004E6786"/>
    <w:rsid w:val="00512F5F"/>
    <w:rsid w:val="00517E63"/>
    <w:rsid w:val="005200D9"/>
    <w:rsid w:val="00530741"/>
    <w:rsid w:val="0053186C"/>
    <w:rsid w:val="00532973"/>
    <w:rsid w:val="00533091"/>
    <w:rsid w:val="0053433F"/>
    <w:rsid w:val="0053733E"/>
    <w:rsid w:val="00556CE0"/>
    <w:rsid w:val="005576D0"/>
    <w:rsid w:val="00565150"/>
    <w:rsid w:val="00566EA6"/>
    <w:rsid w:val="00580992"/>
    <w:rsid w:val="00581784"/>
    <w:rsid w:val="005A22A8"/>
    <w:rsid w:val="005A3DE2"/>
    <w:rsid w:val="005A5026"/>
    <w:rsid w:val="005A7859"/>
    <w:rsid w:val="005C26CE"/>
    <w:rsid w:val="005C54A0"/>
    <w:rsid w:val="005D0EB3"/>
    <w:rsid w:val="005D3800"/>
    <w:rsid w:val="005D6DAF"/>
    <w:rsid w:val="005D72D3"/>
    <w:rsid w:val="005E3998"/>
    <w:rsid w:val="005E4D32"/>
    <w:rsid w:val="005F5028"/>
    <w:rsid w:val="005F6F3C"/>
    <w:rsid w:val="00600AC9"/>
    <w:rsid w:val="006158C6"/>
    <w:rsid w:val="00620E56"/>
    <w:rsid w:val="00635779"/>
    <w:rsid w:val="00647E47"/>
    <w:rsid w:val="00653ED1"/>
    <w:rsid w:val="006562D4"/>
    <w:rsid w:val="00661743"/>
    <w:rsid w:val="0066546E"/>
    <w:rsid w:val="006749D6"/>
    <w:rsid w:val="006865F4"/>
    <w:rsid w:val="0068705C"/>
    <w:rsid w:val="0068723A"/>
    <w:rsid w:val="00687F02"/>
    <w:rsid w:val="006917A9"/>
    <w:rsid w:val="006926FD"/>
    <w:rsid w:val="00693583"/>
    <w:rsid w:val="00696AB9"/>
    <w:rsid w:val="0069792B"/>
    <w:rsid w:val="006D13E8"/>
    <w:rsid w:val="006D17EC"/>
    <w:rsid w:val="006D7437"/>
    <w:rsid w:val="006E3A3A"/>
    <w:rsid w:val="006F3FDC"/>
    <w:rsid w:val="00706A4E"/>
    <w:rsid w:val="00714852"/>
    <w:rsid w:val="00720DCA"/>
    <w:rsid w:val="00722451"/>
    <w:rsid w:val="007240AB"/>
    <w:rsid w:val="00743F31"/>
    <w:rsid w:val="00747FAE"/>
    <w:rsid w:val="007540EC"/>
    <w:rsid w:val="0076695C"/>
    <w:rsid w:val="007672C1"/>
    <w:rsid w:val="00772E47"/>
    <w:rsid w:val="00774353"/>
    <w:rsid w:val="0078382D"/>
    <w:rsid w:val="00784C31"/>
    <w:rsid w:val="00792B47"/>
    <w:rsid w:val="0079486D"/>
    <w:rsid w:val="007A499E"/>
    <w:rsid w:val="007B225C"/>
    <w:rsid w:val="007B64FF"/>
    <w:rsid w:val="007B7978"/>
    <w:rsid w:val="007C5AAB"/>
    <w:rsid w:val="007C5E0E"/>
    <w:rsid w:val="00800618"/>
    <w:rsid w:val="00800E49"/>
    <w:rsid w:val="00801F6D"/>
    <w:rsid w:val="008240AB"/>
    <w:rsid w:val="00825042"/>
    <w:rsid w:val="0082771F"/>
    <w:rsid w:val="0083214E"/>
    <w:rsid w:val="008336F0"/>
    <w:rsid w:val="00836C5C"/>
    <w:rsid w:val="00841244"/>
    <w:rsid w:val="00842024"/>
    <w:rsid w:val="00851184"/>
    <w:rsid w:val="00861A6B"/>
    <w:rsid w:val="00865E58"/>
    <w:rsid w:val="008705C8"/>
    <w:rsid w:val="00874C34"/>
    <w:rsid w:val="00876108"/>
    <w:rsid w:val="00881A87"/>
    <w:rsid w:val="00886E07"/>
    <w:rsid w:val="008A3505"/>
    <w:rsid w:val="008A36BC"/>
    <w:rsid w:val="008C07F4"/>
    <w:rsid w:val="008C6B4B"/>
    <w:rsid w:val="008D5E69"/>
    <w:rsid w:val="008F4D54"/>
    <w:rsid w:val="009109CE"/>
    <w:rsid w:val="0091128C"/>
    <w:rsid w:val="0092078E"/>
    <w:rsid w:val="00926103"/>
    <w:rsid w:val="009354DF"/>
    <w:rsid w:val="0094261B"/>
    <w:rsid w:val="0094595D"/>
    <w:rsid w:val="009461B5"/>
    <w:rsid w:val="00947C90"/>
    <w:rsid w:val="009559C0"/>
    <w:rsid w:val="00960B0F"/>
    <w:rsid w:val="00963C14"/>
    <w:rsid w:val="00972F04"/>
    <w:rsid w:val="009731E5"/>
    <w:rsid w:val="00976E76"/>
    <w:rsid w:val="00992908"/>
    <w:rsid w:val="00995688"/>
    <w:rsid w:val="009962B4"/>
    <w:rsid w:val="009A0D4B"/>
    <w:rsid w:val="009B0C6A"/>
    <w:rsid w:val="009B1045"/>
    <w:rsid w:val="009B467F"/>
    <w:rsid w:val="009C24A3"/>
    <w:rsid w:val="009C608D"/>
    <w:rsid w:val="009D4F01"/>
    <w:rsid w:val="009E1127"/>
    <w:rsid w:val="009F1C06"/>
    <w:rsid w:val="009F2578"/>
    <w:rsid w:val="009F64C1"/>
    <w:rsid w:val="00A00758"/>
    <w:rsid w:val="00A0379B"/>
    <w:rsid w:val="00A06EFD"/>
    <w:rsid w:val="00A12F21"/>
    <w:rsid w:val="00A14E82"/>
    <w:rsid w:val="00A2410B"/>
    <w:rsid w:val="00A2770F"/>
    <w:rsid w:val="00A315F0"/>
    <w:rsid w:val="00A56756"/>
    <w:rsid w:val="00A71EBC"/>
    <w:rsid w:val="00A7206A"/>
    <w:rsid w:val="00A950FD"/>
    <w:rsid w:val="00AA12A1"/>
    <w:rsid w:val="00AA5AF9"/>
    <w:rsid w:val="00AB22BC"/>
    <w:rsid w:val="00AB5253"/>
    <w:rsid w:val="00AB66C9"/>
    <w:rsid w:val="00AC2328"/>
    <w:rsid w:val="00AC7F4A"/>
    <w:rsid w:val="00AD572E"/>
    <w:rsid w:val="00AD63B8"/>
    <w:rsid w:val="00AE0CCD"/>
    <w:rsid w:val="00AF03D4"/>
    <w:rsid w:val="00AF3E2D"/>
    <w:rsid w:val="00B04AF4"/>
    <w:rsid w:val="00B10C95"/>
    <w:rsid w:val="00B153F0"/>
    <w:rsid w:val="00B178A7"/>
    <w:rsid w:val="00B17EFB"/>
    <w:rsid w:val="00B20BC3"/>
    <w:rsid w:val="00B21F87"/>
    <w:rsid w:val="00B22890"/>
    <w:rsid w:val="00B25B36"/>
    <w:rsid w:val="00B3720F"/>
    <w:rsid w:val="00B37B98"/>
    <w:rsid w:val="00B40939"/>
    <w:rsid w:val="00B4499E"/>
    <w:rsid w:val="00B63C2A"/>
    <w:rsid w:val="00B7339B"/>
    <w:rsid w:val="00B7467E"/>
    <w:rsid w:val="00B74AB6"/>
    <w:rsid w:val="00B8071C"/>
    <w:rsid w:val="00B848BA"/>
    <w:rsid w:val="00B85673"/>
    <w:rsid w:val="00B91D18"/>
    <w:rsid w:val="00B92903"/>
    <w:rsid w:val="00B931D0"/>
    <w:rsid w:val="00BD1256"/>
    <w:rsid w:val="00BD1EFD"/>
    <w:rsid w:val="00BD3FBA"/>
    <w:rsid w:val="00BD6667"/>
    <w:rsid w:val="00BE7292"/>
    <w:rsid w:val="00BF3091"/>
    <w:rsid w:val="00C01F30"/>
    <w:rsid w:val="00C02077"/>
    <w:rsid w:val="00C04CAA"/>
    <w:rsid w:val="00C11BA5"/>
    <w:rsid w:val="00C12C58"/>
    <w:rsid w:val="00C12F43"/>
    <w:rsid w:val="00C15E8C"/>
    <w:rsid w:val="00C24E0A"/>
    <w:rsid w:val="00C41232"/>
    <w:rsid w:val="00C50E25"/>
    <w:rsid w:val="00C55B8D"/>
    <w:rsid w:val="00C64924"/>
    <w:rsid w:val="00C65E21"/>
    <w:rsid w:val="00C740F3"/>
    <w:rsid w:val="00C77CC3"/>
    <w:rsid w:val="00C84590"/>
    <w:rsid w:val="00C852D9"/>
    <w:rsid w:val="00C85F6C"/>
    <w:rsid w:val="00C92068"/>
    <w:rsid w:val="00C9618B"/>
    <w:rsid w:val="00CA16AB"/>
    <w:rsid w:val="00CB5FBB"/>
    <w:rsid w:val="00CC0DD4"/>
    <w:rsid w:val="00CD2EBA"/>
    <w:rsid w:val="00CD7D92"/>
    <w:rsid w:val="00CE1C0E"/>
    <w:rsid w:val="00CF3ACB"/>
    <w:rsid w:val="00CF47F9"/>
    <w:rsid w:val="00CF5148"/>
    <w:rsid w:val="00D2241F"/>
    <w:rsid w:val="00D2380A"/>
    <w:rsid w:val="00D24C7B"/>
    <w:rsid w:val="00D254BF"/>
    <w:rsid w:val="00D30472"/>
    <w:rsid w:val="00D54F81"/>
    <w:rsid w:val="00D64879"/>
    <w:rsid w:val="00D813FB"/>
    <w:rsid w:val="00D86307"/>
    <w:rsid w:val="00D94727"/>
    <w:rsid w:val="00DA0514"/>
    <w:rsid w:val="00DC3156"/>
    <w:rsid w:val="00DC449F"/>
    <w:rsid w:val="00DD4878"/>
    <w:rsid w:val="00DD5571"/>
    <w:rsid w:val="00DE7276"/>
    <w:rsid w:val="00DF1048"/>
    <w:rsid w:val="00DF68B0"/>
    <w:rsid w:val="00DF72F1"/>
    <w:rsid w:val="00E01573"/>
    <w:rsid w:val="00E024EC"/>
    <w:rsid w:val="00E23ABA"/>
    <w:rsid w:val="00E3614A"/>
    <w:rsid w:val="00E43F39"/>
    <w:rsid w:val="00E44FC5"/>
    <w:rsid w:val="00E5012B"/>
    <w:rsid w:val="00E507A8"/>
    <w:rsid w:val="00E50853"/>
    <w:rsid w:val="00E52561"/>
    <w:rsid w:val="00E61EE0"/>
    <w:rsid w:val="00E72AC7"/>
    <w:rsid w:val="00E81EC6"/>
    <w:rsid w:val="00E85717"/>
    <w:rsid w:val="00E90BF2"/>
    <w:rsid w:val="00E928D2"/>
    <w:rsid w:val="00EA6A83"/>
    <w:rsid w:val="00EB502D"/>
    <w:rsid w:val="00EC0E75"/>
    <w:rsid w:val="00EC408B"/>
    <w:rsid w:val="00ED1983"/>
    <w:rsid w:val="00EE4301"/>
    <w:rsid w:val="00EE6116"/>
    <w:rsid w:val="00EF0E85"/>
    <w:rsid w:val="00EF7616"/>
    <w:rsid w:val="00F10245"/>
    <w:rsid w:val="00F22403"/>
    <w:rsid w:val="00F267E7"/>
    <w:rsid w:val="00F26AA6"/>
    <w:rsid w:val="00F34DC7"/>
    <w:rsid w:val="00F45793"/>
    <w:rsid w:val="00F612E1"/>
    <w:rsid w:val="00F631F9"/>
    <w:rsid w:val="00F70AD2"/>
    <w:rsid w:val="00F75168"/>
    <w:rsid w:val="00F760B6"/>
    <w:rsid w:val="00F764F0"/>
    <w:rsid w:val="00F77B28"/>
    <w:rsid w:val="00F8174B"/>
    <w:rsid w:val="00F852C8"/>
    <w:rsid w:val="00F90B28"/>
    <w:rsid w:val="00F97F23"/>
    <w:rsid w:val="00FA14DC"/>
    <w:rsid w:val="00FA1DD2"/>
    <w:rsid w:val="00FA7604"/>
    <w:rsid w:val="00FC00D6"/>
    <w:rsid w:val="00FC706C"/>
    <w:rsid w:val="00FE0E16"/>
    <w:rsid w:val="00FF1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2CE"/>
    <w:rPr>
      <w:sz w:val="24"/>
      <w:szCs w:val="24"/>
    </w:rPr>
  </w:style>
  <w:style w:type="paragraph" w:styleId="2">
    <w:name w:val="heading 2"/>
    <w:basedOn w:val="a"/>
    <w:next w:val="a"/>
    <w:qFormat/>
    <w:rsid w:val="003612CE"/>
    <w:pPr>
      <w:keepNext/>
      <w:jc w:val="center"/>
      <w:outlineLvl w:val="1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612CE"/>
    <w:pPr>
      <w:jc w:val="center"/>
    </w:pPr>
    <w:rPr>
      <w:rFonts w:ascii="Arial" w:hAnsi="Arial" w:cs="Arial"/>
      <w:b/>
      <w:bCs/>
    </w:rPr>
  </w:style>
  <w:style w:type="paragraph" w:styleId="20">
    <w:name w:val="Body Text 2"/>
    <w:basedOn w:val="a"/>
    <w:rsid w:val="003612CE"/>
    <w:pPr>
      <w:jc w:val="both"/>
    </w:pPr>
    <w:rPr>
      <w:rFonts w:ascii="Arial" w:hAnsi="Arial" w:cs="Arial"/>
    </w:rPr>
  </w:style>
  <w:style w:type="paragraph" w:styleId="a5">
    <w:name w:val="Body Text Indent"/>
    <w:basedOn w:val="a"/>
    <w:rsid w:val="003612CE"/>
    <w:pPr>
      <w:ind w:firstLine="708"/>
      <w:jc w:val="both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3612C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612CE"/>
  </w:style>
  <w:style w:type="paragraph" w:styleId="21">
    <w:name w:val="Body Text Indent 2"/>
    <w:basedOn w:val="a"/>
    <w:rsid w:val="003612CE"/>
    <w:pPr>
      <w:spacing w:before="120"/>
      <w:ind w:firstLine="709"/>
      <w:jc w:val="both"/>
    </w:pPr>
    <w:rPr>
      <w:rFonts w:ascii="Arial" w:hAnsi="Arial" w:cs="Arial"/>
    </w:rPr>
  </w:style>
  <w:style w:type="paragraph" w:styleId="a9">
    <w:name w:val="footer"/>
    <w:basedOn w:val="a"/>
    <w:rsid w:val="003612CE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B91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3962E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962E9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78382D"/>
    <w:rPr>
      <w:rFonts w:ascii="Arial" w:hAnsi="Arial" w:cs="Arial"/>
      <w:b/>
      <w:bCs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747FAE"/>
    <w:rPr>
      <w:sz w:val="24"/>
      <w:szCs w:val="24"/>
    </w:rPr>
  </w:style>
  <w:style w:type="paragraph" w:customStyle="1" w:styleId="ConsPlusNormal">
    <w:name w:val="ConsPlusNormal"/>
    <w:rsid w:val="00055D68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2CE"/>
    <w:rPr>
      <w:sz w:val="24"/>
      <w:szCs w:val="24"/>
    </w:rPr>
  </w:style>
  <w:style w:type="paragraph" w:styleId="2">
    <w:name w:val="heading 2"/>
    <w:basedOn w:val="a"/>
    <w:next w:val="a"/>
    <w:qFormat/>
    <w:rsid w:val="003612CE"/>
    <w:pPr>
      <w:keepNext/>
      <w:jc w:val="center"/>
      <w:outlineLvl w:val="1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612CE"/>
    <w:pPr>
      <w:jc w:val="center"/>
    </w:pPr>
    <w:rPr>
      <w:rFonts w:ascii="Arial" w:hAnsi="Arial" w:cs="Arial"/>
      <w:b/>
      <w:bCs/>
    </w:rPr>
  </w:style>
  <w:style w:type="paragraph" w:styleId="20">
    <w:name w:val="Body Text 2"/>
    <w:basedOn w:val="a"/>
    <w:rsid w:val="003612CE"/>
    <w:pPr>
      <w:jc w:val="both"/>
    </w:pPr>
    <w:rPr>
      <w:rFonts w:ascii="Arial" w:hAnsi="Arial" w:cs="Arial"/>
    </w:rPr>
  </w:style>
  <w:style w:type="paragraph" w:styleId="a5">
    <w:name w:val="Body Text Indent"/>
    <w:basedOn w:val="a"/>
    <w:rsid w:val="003612CE"/>
    <w:pPr>
      <w:ind w:firstLine="708"/>
      <w:jc w:val="both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3612C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612CE"/>
  </w:style>
  <w:style w:type="paragraph" w:styleId="21">
    <w:name w:val="Body Text Indent 2"/>
    <w:basedOn w:val="a"/>
    <w:rsid w:val="003612CE"/>
    <w:pPr>
      <w:spacing w:before="120"/>
      <w:ind w:firstLine="709"/>
      <w:jc w:val="both"/>
    </w:pPr>
    <w:rPr>
      <w:rFonts w:ascii="Arial" w:hAnsi="Arial" w:cs="Arial"/>
    </w:rPr>
  </w:style>
  <w:style w:type="paragraph" w:styleId="a9">
    <w:name w:val="footer"/>
    <w:basedOn w:val="a"/>
    <w:rsid w:val="003612CE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B91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3962E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962E9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78382D"/>
    <w:rPr>
      <w:rFonts w:ascii="Arial" w:hAnsi="Arial" w:cs="Arial"/>
      <w:b/>
      <w:bCs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747FAE"/>
    <w:rPr>
      <w:sz w:val="24"/>
      <w:szCs w:val="24"/>
    </w:rPr>
  </w:style>
  <w:style w:type="paragraph" w:customStyle="1" w:styleId="ConsPlusNormal">
    <w:name w:val="ConsPlusNormal"/>
    <w:rsid w:val="00055D68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лож. 1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62466E29-79BE-4CAB-BB1E-FFB99C9F3FE9}"/>
</file>

<file path=customXml/itemProps2.xml><?xml version="1.0" encoding="utf-8"?>
<ds:datastoreItem xmlns:ds="http://schemas.openxmlformats.org/officeDocument/2006/customXml" ds:itemID="{BC1CEE5D-3A6C-4FE7-B79B-C01A549546AE}"/>
</file>

<file path=customXml/itemProps3.xml><?xml version="1.0" encoding="utf-8"?>
<ds:datastoreItem xmlns:ds="http://schemas.openxmlformats.org/officeDocument/2006/customXml" ds:itemID="{FD3AC719-0B4A-4D94-B1D9-59DF10960D9E}"/>
</file>

<file path=customXml/itemProps4.xml><?xml version="1.0" encoding="utf-8"?>
<ds:datastoreItem xmlns:ds="http://schemas.openxmlformats.org/officeDocument/2006/customXml" ds:itemID="{C964E020-7BE1-46E1-8528-CF92989E05F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\</vt:lpstr>
    </vt:vector>
  </TitlesOfParts>
  <Company>TerraSoft</Company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. 1</dc:title>
  <dc:creator>innab</dc:creator>
  <cp:lastModifiedBy>filimonenko</cp:lastModifiedBy>
  <cp:revision>7</cp:revision>
  <cp:lastPrinted>2017-11-01T10:17:00Z</cp:lastPrinted>
  <dcterms:created xsi:type="dcterms:W3CDTF">2018-08-02T09:03:00Z</dcterms:created>
  <dcterms:modified xsi:type="dcterms:W3CDTF">2018-08-30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